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7AFBB7C6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3343BE" w:rsidRPr="003343BE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„Oprava oplechovania a výmena časti tepelnej izolácie kotlov K1, K2 v závode ZEVO Bratislava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3343BE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3343BE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343BE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3</cp:revision>
  <dcterms:created xsi:type="dcterms:W3CDTF">2023-03-06T12:07:00Z</dcterms:created>
  <dcterms:modified xsi:type="dcterms:W3CDTF">2024-04-15T12:51:00Z</dcterms:modified>
</cp:coreProperties>
</file>